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7523" w14:textId="725ABDE2" w:rsidR="0060593C" w:rsidRDefault="00837EAD">
      <w:r>
        <w:rPr>
          <w:noProof/>
        </w:rPr>
        <w:drawing>
          <wp:anchor distT="0" distB="0" distL="114300" distR="114300" simplePos="0" relativeHeight="251664384" behindDoc="0" locked="0" layoutInCell="1" allowOverlap="1" wp14:anchorId="62D000B0" wp14:editId="68469761">
            <wp:simplePos x="0" y="0"/>
            <wp:positionH relativeFrom="column">
              <wp:posOffset>-4445</wp:posOffset>
            </wp:positionH>
            <wp:positionV relativeFrom="paragraph">
              <wp:posOffset>100330</wp:posOffset>
            </wp:positionV>
            <wp:extent cx="1905000" cy="9525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3DAD" w14:textId="76A0238D" w:rsidR="00092C39" w:rsidRDefault="00092C39"/>
    <w:p w14:paraId="5963644E" w14:textId="10EF3049" w:rsidR="0060593C" w:rsidRPr="00317816" w:rsidRDefault="00565E3C">
      <w:pPr>
        <w:rPr>
          <w:b/>
          <w:bCs/>
        </w:rPr>
      </w:pPr>
      <w:r>
        <w:br/>
      </w:r>
      <w:r w:rsidR="00837EAD">
        <w:br/>
      </w:r>
      <w:r w:rsidR="00837EAD">
        <w:br/>
      </w:r>
      <w:r w:rsidR="00317816" w:rsidRPr="00317816">
        <w:rPr>
          <w:b/>
          <w:bCs/>
        </w:rPr>
        <w:t>Afspraakformulier</w:t>
      </w:r>
      <w:r w:rsidR="0060593C" w:rsidRPr="00317816">
        <w:rPr>
          <w:b/>
          <w:bCs/>
        </w:rPr>
        <w:t xml:space="preserve"> </w:t>
      </w:r>
    </w:p>
    <w:p w14:paraId="1EF9035D" w14:textId="30E8009E" w:rsidR="0060593C" w:rsidRDefault="0060593C">
      <w:r>
        <w:t xml:space="preserve">Om </w:t>
      </w:r>
      <w:r w:rsidR="00317816">
        <w:t>je zo goed mogelijk te kunnen helpen</w:t>
      </w:r>
      <w:r w:rsidR="00DB4865">
        <w:t>,</w:t>
      </w:r>
      <w:r>
        <w:t xml:space="preserve"> vragen we</w:t>
      </w:r>
      <w:r w:rsidR="00DB4865">
        <w:t xml:space="preserve"> je</w:t>
      </w:r>
      <w:r>
        <w:t xml:space="preserve"> om de vragen hieronder in te vullen. Wij kunnen </w:t>
      </w:r>
      <w:r w:rsidR="00317816">
        <w:t>je</w:t>
      </w:r>
      <w:r>
        <w:t xml:space="preserve"> bezoek dan zo goed mogelijk voorbereiden en binnen de beperkte tijd de juiste uitleg geven. </w:t>
      </w:r>
    </w:p>
    <w:p w14:paraId="446D4DE3" w14:textId="025CD4B4" w:rsidR="0060593C" w:rsidRDefault="0060593C">
      <w:r>
        <w:t xml:space="preserve">Houd er rekening mee dat we elke klant maximaal </w:t>
      </w:r>
      <w:r w:rsidR="00317816">
        <w:t>20</w:t>
      </w:r>
      <w:r>
        <w:t xml:space="preserve"> minuten advies kun</w:t>
      </w:r>
      <w:r w:rsidR="00DB4865">
        <w:t>nen</w:t>
      </w:r>
      <w:r>
        <w:t xml:space="preserve"> geven, met </w:t>
      </w:r>
      <w:r w:rsidR="008A3E3A">
        <w:t>indien nodig</w:t>
      </w:r>
      <w:r>
        <w:t xml:space="preserve"> 10</w:t>
      </w:r>
      <w:r w:rsidR="00DB4865">
        <w:t xml:space="preserve"> </w:t>
      </w:r>
      <w:r>
        <w:t xml:space="preserve">minuten uitloop voor het afronden van de </w:t>
      </w:r>
      <w:r w:rsidR="006D66EB">
        <w:t xml:space="preserve">eventuele </w:t>
      </w:r>
      <w:r>
        <w:t>koop.</w:t>
      </w:r>
    </w:p>
    <w:p w14:paraId="0FF862B6" w14:textId="4450F95E" w:rsidR="0060593C" w:rsidRDefault="006455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F5C8" wp14:editId="7268248F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591175" cy="5429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42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B917" id="Rechthoek 3" o:spid="_x0000_s1026" style="position:absolute;margin-left:0;margin-top:13.1pt;width:440.25pt;height:4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60593C">
        <w:t>Welk type(s) parasol wil</w:t>
      </w:r>
      <w:r w:rsidR="00DB4865">
        <w:t xml:space="preserve"> je</w:t>
      </w:r>
      <w:r w:rsidR="0060593C">
        <w:t xml:space="preserve"> komen bekijken</w:t>
      </w:r>
      <w:r w:rsidR="006D66EB">
        <w:t xml:space="preserve">?  Zie </w:t>
      </w:r>
      <w:r w:rsidR="00317816">
        <w:t>https://</w:t>
      </w:r>
      <w:r w:rsidR="006D66EB" w:rsidRPr="00317816">
        <w:t>www.parasol-shop.nl</w:t>
      </w:r>
    </w:p>
    <w:p w14:paraId="7B2B21C7" w14:textId="77777777" w:rsidR="006D66EB" w:rsidRDefault="006D66EB"/>
    <w:p w14:paraId="429E1143" w14:textId="77777777" w:rsidR="006D66EB" w:rsidRDefault="006D66EB"/>
    <w:p w14:paraId="00F61FC4" w14:textId="56AF8F90" w:rsidR="0060593C" w:rsidRDefault="00837A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6D8C" wp14:editId="628FFE6D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591175" cy="40005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C137" id="Rechthoek 4" o:spid="_x0000_s1026" style="position:absolute;margin-left:0;margin-top:22.15pt;width:440.25pt;height:3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DB4865">
        <w:rPr>
          <w:noProof/>
        </w:rPr>
        <w:t>Heb je</w:t>
      </w:r>
      <w:r w:rsidR="0060593C">
        <w:t xml:space="preserve"> specifieke vragen over de parasol?</w:t>
      </w:r>
    </w:p>
    <w:p w14:paraId="0F46107F" w14:textId="7D51CFD5" w:rsidR="0060593C" w:rsidRDefault="0060593C"/>
    <w:p w14:paraId="2099DA9D" w14:textId="49648DC7" w:rsidR="0060593C" w:rsidRDefault="0060593C"/>
    <w:p w14:paraId="319FF5D8" w14:textId="1B350F27" w:rsidR="0060593C" w:rsidRDefault="00837A44">
      <w:r>
        <w:t>Gewenste tijdstip van bezoek. (</w:t>
      </w:r>
      <w:r w:rsidR="00317816">
        <w:t>Maandag</w:t>
      </w:r>
      <w:r>
        <w:t xml:space="preserve"> t/m zaterdag 10.00-16.00uur).</w:t>
      </w:r>
    </w:p>
    <w:p w14:paraId="557E2AAF" w14:textId="5A81740E" w:rsidR="00092C39" w:rsidRDefault="006D66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E2C5B" wp14:editId="59086E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91175" cy="40005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CE52" id="Rechthoek 6" o:spid="_x0000_s1026" style="position:absolute;margin-left:0;margin-top:-.05pt;width:440.25pt;height:3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357039" w14:textId="77777777" w:rsidR="006D66EB" w:rsidRDefault="006D66EB"/>
    <w:p w14:paraId="2F18086F" w14:textId="4547C525" w:rsidR="00C82109" w:rsidRDefault="00092C39">
      <w:r>
        <w:t xml:space="preserve">Natuurlijk gelden bij ons alle Covid maatregelen en willen </w:t>
      </w:r>
      <w:r w:rsidR="00DB4865">
        <w:t>je</w:t>
      </w:r>
      <w:r>
        <w:t xml:space="preserve"> met nadruk vragen alleen naar de showroom te komen indien </w:t>
      </w:r>
      <w:r w:rsidR="00DB4865">
        <w:t xml:space="preserve">je </w:t>
      </w:r>
      <w:r>
        <w:t>geen klachten he</w:t>
      </w:r>
      <w:r w:rsidR="00DB4865">
        <w:t>bt</w:t>
      </w:r>
      <w:r>
        <w:t xml:space="preserve">. Mocht </w:t>
      </w:r>
      <w:r w:rsidR="00DB4865">
        <w:t>je</w:t>
      </w:r>
      <w:r>
        <w:t xml:space="preserve"> toch klachten hebben</w:t>
      </w:r>
      <w:r w:rsidR="00DB4865">
        <w:t>,</w:t>
      </w:r>
      <w:r>
        <w:t xml:space="preserve"> annuleer dan aub de afspraak. Houd er rekening mee dat onze medewerkers </w:t>
      </w:r>
      <w:r w:rsidR="004F1012">
        <w:t>je moeten verzoeken de showroom te verlaten</w:t>
      </w:r>
      <w:r>
        <w:t xml:space="preserve"> als </w:t>
      </w:r>
      <w:r w:rsidR="00DB4865">
        <w:t>je</w:t>
      </w:r>
      <w:r>
        <w:t xml:space="preserve"> symptomen van verkoudheid toont.</w:t>
      </w:r>
      <w:r w:rsidR="00FD173D">
        <w:br/>
      </w:r>
      <w:r w:rsidR="00FD173D">
        <w:br/>
      </w:r>
      <w:r w:rsidR="00837A44">
        <w:t xml:space="preserve">Na ontvangst van dit </w:t>
      </w:r>
      <w:r w:rsidR="00DB4865">
        <w:t xml:space="preserve">ingevulde </w:t>
      </w:r>
      <w:r w:rsidR="00837A44">
        <w:t xml:space="preserve">formulier zullen wij contact met </w:t>
      </w:r>
      <w:r w:rsidR="00DB4865">
        <w:t>je</w:t>
      </w:r>
      <w:r w:rsidR="00837A44">
        <w:t xml:space="preserve"> opnemen om de afspraak </w:t>
      </w:r>
      <w:r w:rsidR="00837A44" w:rsidRPr="00002B9F">
        <w:rPr>
          <w:b/>
          <w:bCs/>
        </w:rPr>
        <w:t>definitief</w:t>
      </w:r>
      <w:r w:rsidR="00837A44">
        <w:t xml:space="preserve"> te maken.</w:t>
      </w:r>
      <w:r w:rsidR="00FD173D">
        <w:br/>
      </w:r>
      <w:r w:rsidR="00FD173D">
        <w:br/>
        <w:t>Alvast hartelijk dank voor je medewerking.</w:t>
      </w:r>
    </w:p>
    <w:p w14:paraId="25468B24" w14:textId="788091D2" w:rsidR="00651FDC" w:rsidRDefault="00651FDC" w:rsidP="00651FDC">
      <w:pPr>
        <w:pStyle w:val="NoSpacing"/>
        <w:rPr>
          <w:b/>
          <w:bCs/>
        </w:rPr>
      </w:pPr>
    </w:p>
    <w:p w14:paraId="77670DF6" w14:textId="77777777" w:rsidR="00B71579" w:rsidRDefault="00B71579" w:rsidP="00651FDC">
      <w:pPr>
        <w:pStyle w:val="NoSpacing"/>
        <w:rPr>
          <w:b/>
          <w:bCs/>
        </w:rPr>
      </w:pPr>
    </w:p>
    <w:p w14:paraId="46D28F73" w14:textId="5251C02E" w:rsidR="00651FDC" w:rsidRPr="00651FDC" w:rsidRDefault="00651FDC" w:rsidP="00651FDC">
      <w:pPr>
        <w:pStyle w:val="NoSpacing"/>
        <w:rPr>
          <w:b/>
          <w:bCs/>
        </w:rPr>
      </w:pPr>
      <w:r w:rsidRPr="00651FDC">
        <w:rPr>
          <w:b/>
          <w:bCs/>
        </w:rPr>
        <w:t>Adres showroom:</w:t>
      </w:r>
    </w:p>
    <w:p w14:paraId="58AAEAE8" w14:textId="332ED605" w:rsidR="00651FDC" w:rsidRPr="00651FDC" w:rsidRDefault="00651FDC" w:rsidP="00651FDC">
      <w:pPr>
        <w:pStyle w:val="NoSpacing"/>
        <w:rPr>
          <w:b/>
          <w:bCs/>
        </w:rPr>
      </w:pPr>
      <w:r w:rsidRPr="00651FDC">
        <w:rPr>
          <w:b/>
          <w:bCs/>
        </w:rPr>
        <w:t>Bogaart Tuinmeubelen</w:t>
      </w:r>
    </w:p>
    <w:p w14:paraId="26D539C3" w14:textId="098025FA" w:rsidR="00651FDC" w:rsidRPr="00651FDC" w:rsidRDefault="00651FDC" w:rsidP="00651FDC">
      <w:pPr>
        <w:pStyle w:val="NoSpacing"/>
        <w:rPr>
          <w:b/>
          <w:bCs/>
        </w:rPr>
      </w:pPr>
      <w:r w:rsidRPr="00651FDC">
        <w:rPr>
          <w:b/>
          <w:bCs/>
        </w:rPr>
        <w:t>Kerkendijk 92A</w:t>
      </w:r>
    </w:p>
    <w:p w14:paraId="143DA02B" w14:textId="5014B3EF" w:rsidR="00651FDC" w:rsidRPr="00651FDC" w:rsidRDefault="00651FDC" w:rsidP="00651FDC">
      <w:pPr>
        <w:pStyle w:val="NoSpacing"/>
        <w:rPr>
          <w:b/>
          <w:bCs/>
        </w:rPr>
      </w:pPr>
      <w:r w:rsidRPr="00651FDC">
        <w:rPr>
          <w:b/>
          <w:bCs/>
        </w:rPr>
        <w:t>5712EW Someren-Heide</w:t>
      </w:r>
    </w:p>
    <w:sectPr w:rsidR="00651FDC" w:rsidRPr="00651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127"/>
    <w:multiLevelType w:val="hybridMultilevel"/>
    <w:tmpl w:val="3C76E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173D"/>
    <w:multiLevelType w:val="hybridMultilevel"/>
    <w:tmpl w:val="9432E2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7B"/>
    <w:rsid w:val="00002B9F"/>
    <w:rsid w:val="00092C39"/>
    <w:rsid w:val="001339D9"/>
    <w:rsid w:val="00317816"/>
    <w:rsid w:val="004F1012"/>
    <w:rsid w:val="00565E3C"/>
    <w:rsid w:val="005C2274"/>
    <w:rsid w:val="0060593C"/>
    <w:rsid w:val="00645522"/>
    <w:rsid w:val="00651FDC"/>
    <w:rsid w:val="006D66EB"/>
    <w:rsid w:val="008158C0"/>
    <w:rsid w:val="00837A44"/>
    <w:rsid w:val="00837EAD"/>
    <w:rsid w:val="008A3E3A"/>
    <w:rsid w:val="00A1407B"/>
    <w:rsid w:val="00B71579"/>
    <w:rsid w:val="00C82109"/>
    <w:rsid w:val="00C93A98"/>
    <w:rsid w:val="00DB4865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16EDB"/>
  <w15:chartTrackingRefBased/>
  <w15:docId w15:val="{281A6273-93FA-4800-B073-F21E5118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6E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51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0AF8-1171-4B01-A794-5D6F5FD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PC02</cp:lastModifiedBy>
  <cp:revision>4</cp:revision>
  <cp:lastPrinted>2021-02-24T12:19:00Z</cp:lastPrinted>
  <dcterms:created xsi:type="dcterms:W3CDTF">2021-02-24T15:35:00Z</dcterms:created>
  <dcterms:modified xsi:type="dcterms:W3CDTF">2021-06-30T11:18:00Z</dcterms:modified>
</cp:coreProperties>
</file>